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521" w:type="dxa"/>
        <w:tblLook w:val="04A0" w:firstRow="1" w:lastRow="0" w:firstColumn="1" w:lastColumn="0" w:noHBand="0" w:noVBand="1"/>
      </w:tblPr>
      <w:tblGrid>
        <w:gridCol w:w="3684"/>
      </w:tblGrid>
      <w:tr w:rsidR="00A925F2" w:rsidRPr="00A925F2" w14:paraId="0BC47169" w14:textId="77777777" w:rsidTr="00A925F2">
        <w:tc>
          <w:tcPr>
            <w:tcW w:w="3684" w:type="dxa"/>
            <w:shd w:val="clear" w:color="auto" w:fill="auto"/>
          </w:tcPr>
          <w:p w14:paraId="2CF5E2D4" w14:textId="67B5E606" w:rsidR="00A925F2" w:rsidRPr="00A925F2" w:rsidRDefault="00A925F2" w:rsidP="00A925F2">
            <w:pPr>
              <w:jc w:val="center"/>
              <w:rPr>
                <w:sz w:val="24"/>
              </w:rPr>
            </w:pPr>
            <w:r w:rsidRPr="00A925F2">
              <w:br w:type="page"/>
            </w:r>
            <w:r w:rsidRPr="00A925F2">
              <w:br w:type="page"/>
            </w:r>
            <w:r>
              <w:rPr>
                <w:sz w:val="24"/>
              </w:rPr>
              <w:t>Приложение</w:t>
            </w:r>
          </w:p>
          <w:p w14:paraId="0A55770A" w14:textId="4FC04003" w:rsidR="00A925F2" w:rsidRPr="00A925F2" w:rsidRDefault="00A925F2" w:rsidP="00A925F2">
            <w:pPr>
              <w:jc w:val="center"/>
              <w:rPr>
                <w:sz w:val="24"/>
              </w:rPr>
            </w:pPr>
            <w:r w:rsidRPr="00A925F2">
              <w:rPr>
                <w:sz w:val="24"/>
              </w:rPr>
              <w:t>к Положению о специальном проекте поощрения активной молодежи Ростовской обл</w:t>
            </w:r>
            <w:r>
              <w:rPr>
                <w:sz w:val="24"/>
              </w:rPr>
              <w:t>асти «Лидеры региона — 2023», в </w:t>
            </w:r>
            <w:r w:rsidRPr="00A925F2">
              <w:rPr>
                <w:sz w:val="24"/>
              </w:rPr>
              <w:t>рамках программы гражданско-патриотического и общественно полезного молодежного туризма «Больше, чем путешествие»</w:t>
            </w:r>
          </w:p>
        </w:tc>
      </w:tr>
    </w:tbl>
    <w:p w14:paraId="1F994D10" w14:textId="77777777" w:rsidR="00A925F2" w:rsidRDefault="00A925F2" w:rsidP="00A925F2">
      <w:pPr>
        <w:ind w:firstLine="709"/>
        <w:jc w:val="center"/>
        <w:rPr>
          <w:b/>
          <w:sz w:val="24"/>
          <w:szCs w:val="20"/>
          <w:lang w:eastAsia="x-none"/>
        </w:rPr>
      </w:pPr>
    </w:p>
    <w:p w14:paraId="0A3F7428" w14:textId="1F51C903" w:rsidR="00A925F2" w:rsidRPr="00A925F2" w:rsidRDefault="00A925F2" w:rsidP="00A925F2">
      <w:pPr>
        <w:ind w:firstLine="709"/>
        <w:jc w:val="center"/>
        <w:rPr>
          <w:b/>
          <w:sz w:val="24"/>
          <w:szCs w:val="24"/>
          <w:lang w:val="x-none" w:eastAsia="x-none"/>
        </w:rPr>
      </w:pPr>
      <w:r w:rsidRPr="00A925F2">
        <w:rPr>
          <w:b/>
          <w:sz w:val="24"/>
          <w:szCs w:val="20"/>
          <w:lang w:val="x-none" w:eastAsia="x-none"/>
        </w:rPr>
        <w:t>АНКЕТА</w:t>
      </w:r>
    </w:p>
    <w:p w14:paraId="293B0B12" w14:textId="4AB33C0D" w:rsidR="00A925F2" w:rsidRPr="00A925F2" w:rsidRDefault="00A925F2" w:rsidP="00A925F2">
      <w:pPr>
        <w:ind w:firstLine="709"/>
        <w:jc w:val="center"/>
        <w:rPr>
          <w:b/>
          <w:sz w:val="24"/>
          <w:szCs w:val="24"/>
          <w:lang w:eastAsia="x-none"/>
        </w:rPr>
      </w:pPr>
      <w:r w:rsidRPr="00A925F2">
        <w:rPr>
          <w:b/>
          <w:sz w:val="24"/>
          <w:szCs w:val="20"/>
          <w:lang w:val="x-none" w:eastAsia="x-none"/>
        </w:rPr>
        <w:t>участника</w:t>
      </w:r>
      <w:r w:rsidRPr="00A925F2">
        <w:rPr>
          <w:b/>
          <w:sz w:val="24"/>
          <w:szCs w:val="24"/>
          <w:lang w:val="x-none" w:eastAsia="x-none"/>
        </w:rPr>
        <w:t xml:space="preserve"> </w:t>
      </w:r>
      <w:r>
        <w:rPr>
          <w:b/>
          <w:sz w:val="24"/>
          <w:szCs w:val="24"/>
          <w:lang w:eastAsia="x-none"/>
        </w:rPr>
        <w:t xml:space="preserve">конкурсного отбора проекта </w:t>
      </w:r>
      <w:r w:rsidRPr="00A925F2">
        <w:rPr>
          <w:b/>
          <w:sz w:val="24"/>
          <w:szCs w:val="24"/>
          <w:lang w:eastAsia="x-none"/>
        </w:rPr>
        <w:t>«Лидеры региона — 2023»</w:t>
      </w:r>
    </w:p>
    <w:p w14:paraId="59247BCB" w14:textId="77777777" w:rsidR="00A925F2" w:rsidRPr="00A925F2" w:rsidRDefault="00A925F2" w:rsidP="00A925F2">
      <w:pPr>
        <w:ind w:firstLine="709"/>
        <w:jc w:val="center"/>
        <w:rPr>
          <w:sz w:val="24"/>
          <w:szCs w:val="20"/>
          <w:lang w:val="x-none" w:eastAsia="x-non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051"/>
        <w:gridCol w:w="4678"/>
      </w:tblGrid>
      <w:tr w:rsidR="00A925F2" w:rsidRPr="00A925F2" w14:paraId="6D2F2323" w14:textId="77777777" w:rsidTr="00C301A1">
        <w:tc>
          <w:tcPr>
            <w:tcW w:w="585" w:type="dxa"/>
            <w:shd w:val="clear" w:color="auto" w:fill="auto"/>
            <w:vAlign w:val="center"/>
          </w:tcPr>
          <w:p w14:paraId="67ADF4CF" w14:textId="77777777" w:rsidR="00A925F2" w:rsidRPr="00A925F2" w:rsidRDefault="00A925F2" w:rsidP="00A925F2">
            <w:pPr>
              <w:jc w:val="center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№ п/п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17958FC7" w14:textId="77777777" w:rsidR="00A925F2" w:rsidRPr="00A925F2" w:rsidRDefault="00A925F2" w:rsidP="00A925F2">
            <w:pPr>
              <w:snapToGrid w:val="0"/>
              <w:jc w:val="center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B99251" w14:textId="77777777" w:rsidR="00A925F2" w:rsidRPr="00A925F2" w:rsidRDefault="00A925F2" w:rsidP="00A925F2">
            <w:pPr>
              <w:snapToGrid w:val="0"/>
              <w:jc w:val="center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Информация</w:t>
            </w:r>
          </w:p>
        </w:tc>
      </w:tr>
      <w:tr w:rsidR="00A925F2" w:rsidRPr="00A925F2" w14:paraId="186B6244" w14:textId="77777777" w:rsidTr="00C301A1">
        <w:tc>
          <w:tcPr>
            <w:tcW w:w="585" w:type="dxa"/>
            <w:shd w:val="clear" w:color="auto" w:fill="auto"/>
          </w:tcPr>
          <w:p w14:paraId="4463DD44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62C54BE" w14:textId="057761B6" w:rsidR="00A925F2" w:rsidRPr="00A925F2" w:rsidRDefault="00A925F2" w:rsidP="00A925F2">
            <w:pPr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678" w:type="dxa"/>
            <w:shd w:val="clear" w:color="auto" w:fill="auto"/>
          </w:tcPr>
          <w:p w14:paraId="2DBBCB1A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668B234A" w14:textId="77777777" w:rsidTr="00C301A1">
        <w:tc>
          <w:tcPr>
            <w:tcW w:w="585" w:type="dxa"/>
            <w:shd w:val="clear" w:color="auto" w:fill="auto"/>
          </w:tcPr>
          <w:p w14:paraId="6AA5788F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90EE614" w14:textId="47C34F9E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  <w:shd w:val="clear" w:color="auto" w:fill="auto"/>
          </w:tcPr>
          <w:p w14:paraId="7B9D8F30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72E7DA47" w14:textId="77777777" w:rsidTr="00C301A1">
        <w:tc>
          <w:tcPr>
            <w:tcW w:w="585" w:type="dxa"/>
            <w:shd w:val="clear" w:color="auto" w:fill="auto"/>
          </w:tcPr>
          <w:p w14:paraId="796FEC2E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55C498D2" w14:textId="2F82BBB6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</w:t>
            </w:r>
            <w:r w:rsidRPr="00A925F2">
              <w:rPr>
                <w:sz w:val="24"/>
                <w:szCs w:val="24"/>
              </w:rPr>
              <w:t>елефон</w:t>
            </w:r>
          </w:p>
        </w:tc>
        <w:tc>
          <w:tcPr>
            <w:tcW w:w="4678" w:type="dxa"/>
            <w:shd w:val="clear" w:color="auto" w:fill="auto"/>
          </w:tcPr>
          <w:p w14:paraId="722790B8" w14:textId="77777777" w:rsidR="00A925F2" w:rsidRPr="00A925F2" w:rsidRDefault="00A925F2" w:rsidP="00A925F2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</w:tr>
      <w:tr w:rsidR="00A925F2" w:rsidRPr="00A925F2" w14:paraId="4AB63BCC" w14:textId="77777777" w:rsidTr="00C301A1">
        <w:tc>
          <w:tcPr>
            <w:tcW w:w="585" w:type="dxa"/>
            <w:shd w:val="clear" w:color="auto" w:fill="auto"/>
          </w:tcPr>
          <w:p w14:paraId="12089AED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F2C3BC7" w14:textId="73A5FD18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  <w:shd w:val="clear" w:color="auto" w:fill="auto"/>
          </w:tcPr>
          <w:p w14:paraId="0EFE3EA7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542465C8" w14:textId="77777777" w:rsidTr="00C301A1">
        <w:tc>
          <w:tcPr>
            <w:tcW w:w="585" w:type="dxa"/>
            <w:shd w:val="clear" w:color="auto" w:fill="auto"/>
          </w:tcPr>
          <w:p w14:paraId="5EC79303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295FC3AA" w14:textId="0AB8F549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  <w:shd w:val="clear" w:color="auto" w:fill="auto"/>
          </w:tcPr>
          <w:p w14:paraId="59E227F9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431E5787" w14:textId="77777777" w:rsidTr="00C301A1">
        <w:tc>
          <w:tcPr>
            <w:tcW w:w="585" w:type="dxa"/>
            <w:shd w:val="clear" w:color="auto" w:fill="auto"/>
          </w:tcPr>
          <w:p w14:paraId="2A30C9B6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2CB714FF" w14:textId="57D8829B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Регион проживания</w:t>
            </w:r>
          </w:p>
        </w:tc>
        <w:tc>
          <w:tcPr>
            <w:tcW w:w="4678" w:type="dxa"/>
            <w:shd w:val="clear" w:color="auto" w:fill="auto"/>
          </w:tcPr>
          <w:p w14:paraId="06AD583A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3C1A5022" w14:textId="77777777" w:rsidTr="00C301A1">
        <w:tc>
          <w:tcPr>
            <w:tcW w:w="585" w:type="dxa"/>
            <w:shd w:val="clear" w:color="auto" w:fill="auto"/>
          </w:tcPr>
          <w:p w14:paraId="4222C7CF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B582D2F" w14:textId="537933D4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(городской округ / муниципальный район)</w:t>
            </w:r>
          </w:p>
        </w:tc>
        <w:tc>
          <w:tcPr>
            <w:tcW w:w="4678" w:type="dxa"/>
            <w:shd w:val="clear" w:color="auto" w:fill="auto"/>
          </w:tcPr>
          <w:p w14:paraId="10CA4DE0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1D9D8133" w14:textId="77777777" w:rsidTr="00C301A1">
        <w:tc>
          <w:tcPr>
            <w:tcW w:w="585" w:type="dxa"/>
            <w:shd w:val="clear" w:color="auto" w:fill="auto"/>
          </w:tcPr>
          <w:p w14:paraId="37C99D5B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CA66CB9" w14:textId="0515C1E8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Сери</w:t>
            </w:r>
            <w:r>
              <w:rPr>
                <w:sz w:val="24"/>
                <w:szCs w:val="24"/>
              </w:rPr>
              <w:t>я</w:t>
            </w:r>
            <w:r w:rsidRPr="00A925F2">
              <w:rPr>
                <w:sz w:val="24"/>
                <w:szCs w:val="24"/>
              </w:rPr>
              <w:t>, н</w:t>
            </w:r>
            <w:bookmarkStart w:id="0" w:name="_GoBack"/>
            <w:bookmarkEnd w:id="0"/>
            <w:r w:rsidRPr="00A925F2">
              <w:rPr>
                <w:sz w:val="24"/>
                <w:szCs w:val="24"/>
              </w:rPr>
              <w:t>омер и дата выдачи документ</w:t>
            </w:r>
            <w:r>
              <w:rPr>
                <w:sz w:val="24"/>
                <w:szCs w:val="24"/>
              </w:rPr>
              <w:t>а</w:t>
            </w:r>
            <w:r w:rsidRPr="00A925F2">
              <w:rPr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678" w:type="dxa"/>
            <w:shd w:val="clear" w:color="auto" w:fill="auto"/>
          </w:tcPr>
          <w:p w14:paraId="27A5C5AF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3D15E7EF" w14:textId="77777777" w:rsidTr="00C301A1">
        <w:tc>
          <w:tcPr>
            <w:tcW w:w="585" w:type="dxa"/>
            <w:shd w:val="clear" w:color="auto" w:fill="auto"/>
          </w:tcPr>
          <w:p w14:paraId="2CF6F9DC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19DC44BE" w14:textId="16941198" w:rsidR="00A925F2" w:rsidRPr="00A925F2" w:rsidRDefault="00DD6403" w:rsidP="009D7FC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з 5-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документов, приложенных в портфолио, </w:t>
            </w:r>
            <w:r w:rsidRPr="00A925F2">
              <w:rPr>
                <w:sz w:val="24"/>
                <w:szCs w:val="24"/>
              </w:rPr>
              <w:t>отражающих наиболее высокие достижения участника в молодежной политике</w:t>
            </w:r>
            <w:r>
              <w:rPr>
                <w:sz w:val="24"/>
                <w:szCs w:val="24"/>
              </w:rPr>
              <w:t xml:space="preserve"> в соответствии с</w:t>
            </w:r>
            <w:r w:rsidRPr="009346C5">
              <w:rPr>
                <w:sz w:val="24"/>
                <w:szCs w:val="24"/>
              </w:rPr>
              <w:t xml:space="preserve"> пункт</w:t>
            </w:r>
            <w:r>
              <w:rPr>
                <w:sz w:val="24"/>
                <w:szCs w:val="24"/>
              </w:rPr>
              <w:t>ом</w:t>
            </w:r>
            <w:r w:rsidRPr="009346C5">
              <w:rPr>
                <w:sz w:val="24"/>
                <w:szCs w:val="24"/>
              </w:rPr>
              <w:t xml:space="preserve"> 5.8. </w:t>
            </w:r>
            <w:r>
              <w:rPr>
                <w:sz w:val="24"/>
                <w:szCs w:val="24"/>
              </w:rPr>
              <w:t>настоящего Положения</w:t>
            </w:r>
            <w:r w:rsidRPr="009346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наименование, год выдачи, статус участия, уровень участия)</w:t>
            </w:r>
          </w:p>
        </w:tc>
        <w:tc>
          <w:tcPr>
            <w:tcW w:w="4678" w:type="dxa"/>
            <w:shd w:val="clear" w:color="auto" w:fill="auto"/>
          </w:tcPr>
          <w:p w14:paraId="3245DC01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14:paraId="3380EE2D" w14:textId="15615E44" w:rsidR="00A925F2" w:rsidRDefault="00A925F2" w:rsidP="00A925F2">
      <w:pPr>
        <w:ind w:firstLine="709"/>
        <w:jc w:val="both"/>
        <w:rPr>
          <w:sz w:val="22"/>
          <w:szCs w:val="22"/>
        </w:rPr>
      </w:pPr>
    </w:p>
    <w:p w14:paraId="536A2454" w14:textId="77777777" w:rsidR="009346C5" w:rsidRPr="00A925F2" w:rsidRDefault="009346C5" w:rsidP="00A925F2">
      <w:pPr>
        <w:ind w:firstLine="709"/>
        <w:jc w:val="both"/>
        <w:rPr>
          <w:sz w:val="22"/>
          <w:szCs w:val="2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219"/>
        <w:gridCol w:w="6129"/>
      </w:tblGrid>
      <w:tr w:rsidR="00A925F2" w:rsidRPr="00A925F2" w14:paraId="06EE5294" w14:textId="77777777" w:rsidTr="00C301A1">
        <w:tc>
          <w:tcPr>
            <w:tcW w:w="4219" w:type="dxa"/>
            <w:shd w:val="clear" w:color="auto" w:fill="auto"/>
          </w:tcPr>
          <w:p w14:paraId="743DF708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>Дата заполнения</w:t>
            </w:r>
          </w:p>
          <w:p w14:paraId="083AE113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</w:p>
          <w:p w14:paraId="55D9506C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>«___» _______________ 20___ года</w:t>
            </w:r>
          </w:p>
        </w:tc>
        <w:tc>
          <w:tcPr>
            <w:tcW w:w="6129" w:type="dxa"/>
            <w:shd w:val="clear" w:color="auto" w:fill="auto"/>
          </w:tcPr>
          <w:p w14:paraId="0CEF13C2" w14:textId="211E46C3" w:rsidR="00A925F2" w:rsidRPr="00A925F2" w:rsidRDefault="00A925F2" w:rsidP="00A925F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 xml:space="preserve">Я даю согласие на обработку и использование моих персональных данных </w:t>
            </w:r>
            <w:r w:rsidR="009346C5">
              <w:rPr>
                <w:iCs/>
                <w:color w:val="000000"/>
                <w:sz w:val="20"/>
                <w:szCs w:val="20"/>
              </w:rPr>
              <w:t xml:space="preserve">организаторами </w:t>
            </w:r>
            <w:r w:rsidR="009346C5" w:rsidRPr="009346C5">
              <w:rPr>
                <w:iCs/>
                <w:color w:val="000000"/>
                <w:sz w:val="20"/>
                <w:szCs w:val="20"/>
              </w:rPr>
              <w:t>специально</w:t>
            </w:r>
            <w:r w:rsidR="009346C5">
              <w:rPr>
                <w:iCs/>
                <w:color w:val="000000"/>
                <w:sz w:val="20"/>
                <w:szCs w:val="20"/>
              </w:rPr>
              <w:t>го</w:t>
            </w:r>
            <w:r w:rsidR="009346C5" w:rsidRPr="009346C5">
              <w:rPr>
                <w:iCs/>
                <w:color w:val="000000"/>
                <w:sz w:val="20"/>
                <w:szCs w:val="20"/>
              </w:rPr>
              <w:t xml:space="preserve"> проект</w:t>
            </w:r>
            <w:r w:rsidR="009346C5">
              <w:rPr>
                <w:iCs/>
                <w:color w:val="000000"/>
                <w:sz w:val="20"/>
                <w:szCs w:val="20"/>
              </w:rPr>
              <w:t>а</w:t>
            </w:r>
            <w:r w:rsidR="009346C5" w:rsidRPr="009346C5">
              <w:rPr>
                <w:iCs/>
                <w:color w:val="000000"/>
                <w:sz w:val="20"/>
                <w:szCs w:val="20"/>
              </w:rPr>
              <w:t xml:space="preserve"> поощрения активной молодежи Ростовской области «Лидеры региона — 2023», в рамках программы гражданско-патриотического и общественно полезного молодежного туризма «Больше, чем путешествие»</w:t>
            </w:r>
            <w:r w:rsidRPr="00A925F2">
              <w:rPr>
                <w:iCs/>
                <w:color w:val="000000"/>
                <w:sz w:val="20"/>
                <w:szCs w:val="20"/>
              </w:rPr>
              <w:t xml:space="preserve"> в соответствии с</w:t>
            </w:r>
            <w:r w:rsidR="009346C5">
              <w:rPr>
                <w:iCs/>
                <w:color w:val="000000"/>
                <w:sz w:val="20"/>
                <w:szCs w:val="20"/>
              </w:rPr>
              <w:t> </w:t>
            </w:r>
            <w:r w:rsidRPr="00A925F2">
              <w:rPr>
                <w:iCs/>
                <w:color w:val="000000"/>
                <w:sz w:val="20"/>
                <w:szCs w:val="20"/>
              </w:rPr>
              <w:t>Федеральным законом № 152-ФЗ от 27.07.2006 «О персональных данных»</w:t>
            </w:r>
          </w:p>
          <w:p w14:paraId="4AD5A8C2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 xml:space="preserve"> _________________________________________</w:t>
            </w:r>
          </w:p>
          <w:p w14:paraId="01B7E58F" w14:textId="77777777" w:rsidR="00A925F2" w:rsidRPr="00A925F2" w:rsidRDefault="00A925F2" w:rsidP="00A925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>(подпись / расшифровка)</w:t>
            </w:r>
          </w:p>
        </w:tc>
      </w:tr>
    </w:tbl>
    <w:p w14:paraId="137A4135" w14:textId="77777777" w:rsidR="00167C08" w:rsidRDefault="00167C08">
      <w:pPr>
        <w:ind w:firstLine="709"/>
        <w:contextualSpacing/>
        <w:jc w:val="both"/>
      </w:pPr>
    </w:p>
    <w:p w14:paraId="04A873CD" w14:textId="77777777" w:rsidR="00167C08" w:rsidRDefault="00167C08" w:rsidP="00167C08">
      <w:pPr>
        <w:autoSpaceDE w:val="0"/>
        <w:autoSpaceDN w:val="0"/>
        <w:adjustRightInd w:val="0"/>
        <w:spacing w:line="216" w:lineRule="auto"/>
        <w:ind w:left="360" w:right="-285"/>
        <w:jc w:val="center"/>
        <w:rPr>
          <w:b/>
        </w:rPr>
      </w:pPr>
    </w:p>
    <w:sectPr w:rsidR="00167C08" w:rsidSect="00B1190D">
      <w:headerReference w:type="default" r:id="rId9"/>
      <w:headerReference w:type="first" r:id="rId10"/>
      <w:pgSz w:w="11906" w:h="16838"/>
      <w:pgMar w:top="1134" w:right="56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54295" w14:textId="77777777" w:rsidR="00C8694E" w:rsidRDefault="00C8694E">
      <w:r>
        <w:separator/>
      </w:r>
    </w:p>
  </w:endnote>
  <w:endnote w:type="continuationSeparator" w:id="0">
    <w:p w14:paraId="2D7B7ED2" w14:textId="77777777" w:rsidR="00C8694E" w:rsidRDefault="00C8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C7E99" w14:textId="77777777" w:rsidR="00C8694E" w:rsidRDefault="00C8694E">
      <w:r>
        <w:separator/>
      </w:r>
    </w:p>
  </w:footnote>
  <w:footnote w:type="continuationSeparator" w:id="0">
    <w:p w14:paraId="7F5F1ED5" w14:textId="77777777" w:rsidR="00C8694E" w:rsidRDefault="00C8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22285"/>
      <w:docPartObj>
        <w:docPartGallery w:val="Page Numbers (Top of Page)"/>
        <w:docPartUnique/>
      </w:docPartObj>
    </w:sdtPr>
    <w:sdtEndPr/>
    <w:sdtContent>
      <w:p w14:paraId="04B90DB6" w14:textId="0974668C" w:rsidR="00B1190D" w:rsidRDefault="00B1190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49">
          <w:rPr>
            <w:noProof/>
          </w:rPr>
          <w:t>2</w:t>
        </w:r>
        <w:r>
          <w:fldChar w:fldCharType="end"/>
        </w:r>
      </w:p>
    </w:sdtContent>
  </w:sdt>
  <w:p w14:paraId="0305F305" w14:textId="77777777" w:rsidR="00D41726" w:rsidRDefault="00D41726">
    <w:pPr>
      <w:pStyle w:val="afb"/>
      <w:tabs>
        <w:tab w:val="clear" w:pos="46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394890"/>
      <w:showingPlcHdr/>
    </w:sdtPr>
    <w:sdtEndPr/>
    <w:sdtContent>
      <w:p w14:paraId="0305F306" w14:textId="01C5E497" w:rsidR="00D41726" w:rsidRDefault="00B1190D">
        <w:pPr>
          <w:pStyle w:val="afb"/>
          <w:jc w:val="center"/>
        </w:pPr>
        <w:r>
          <w:t xml:space="preserve">     </w:t>
        </w:r>
      </w:p>
    </w:sdtContent>
  </w:sdt>
  <w:p w14:paraId="0305F307" w14:textId="77777777" w:rsidR="00D41726" w:rsidRDefault="00D4172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20D"/>
    <w:multiLevelType w:val="hybridMultilevel"/>
    <w:tmpl w:val="2B945B16"/>
    <w:lvl w:ilvl="0" w:tplc="C7884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7883E7A">
      <w:start w:val="1"/>
      <w:numFmt w:val="lowerLetter"/>
      <w:lvlText w:val="%2."/>
      <w:lvlJc w:val="left"/>
      <w:pPr>
        <w:ind w:left="1789" w:hanging="360"/>
      </w:pPr>
    </w:lvl>
    <w:lvl w:ilvl="2" w:tplc="43BE368E">
      <w:start w:val="1"/>
      <w:numFmt w:val="lowerRoman"/>
      <w:lvlText w:val="%3."/>
      <w:lvlJc w:val="right"/>
      <w:pPr>
        <w:ind w:left="2509" w:hanging="180"/>
      </w:pPr>
    </w:lvl>
    <w:lvl w:ilvl="3" w:tplc="5B7635CE">
      <w:start w:val="1"/>
      <w:numFmt w:val="decimal"/>
      <w:lvlText w:val="%4."/>
      <w:lvlJc w:val="left"/>
      <w:pPr>
        <w:ind w:left="3229" w:hanging="360"/>
      </w:pPr>
    </w:lvl>
    <w:lvl w:ilvl="4" w:tplc="A8F0B47E">
      <w:start w:val="1"/>
      <w:numFmt w:val="lowerLetter"/>
      <w:lvlText w:val="%5."/>
      <w:lvlJc w:val="left"/>
      <w:pPr>
        <w:ind w:left="3949" w:hanging="360"/>
      </w:pPr>
    </w:lvl>
    <w:lvl w:ilvl="5" w:tplc="B77CA55C">
      <w:start w:val="1"/>
      <w:numFmt w:val="lowerRoman"/>
      <w:lvlText w:val="%6."/>
      <w:lvlJc w:val="right"/>
      <w:pPr>
        <w:ind w:left="4669" w:hanging="180"/>
      </w:pPr>
    </w:lvl>
    <w:lvl w:ilvl="6" w:tplc="33C8F0D0">
      <w:start w:val="1"/>
      <w:numFmt w:val="decimal"/>
      <w:lvlText w:val="%7."/>
      <w:lvlJc w:val="left"/>
      <w:pPr>
        <w:ind w:left="5389" w:hanging="360"/>
      </w:pPr>
    </w:lvl>
    <w:lvl w:ilvl="7" w:tplc="135C34E6">
      <w:start w:val="1"/>
      <w:numFmt w:val="lowerLetter"/>
      <w:lvlText w:val="%8."/>
      <w:lvlJc w:val="left"/>
      <w:pPr>
        <w:ind w:left="6109" w:hanging="360"/>
      </w:pPr>
    </w:lvl>
    <w:lvl w:ilvl="8" w:tplc="D2FE136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74181C"/>
    <w:multiLevelType w:val="hybridMultilevel"/>
    <w:tmpl w:val="A1EED93E"/>
    <w:lvl w:ilvl="0" w:tplc="283E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7D42"/>
    <w:multiLevelType w:val="multilevel"/>
    <w:tmpl w:val="3EBE5E1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F2C03"/>
    <w:multiLevelType w:val="hybridMultilevel"/>
    <w:tmpl w:val="3E2EF2F2"/>
    <w:lvl w:ilvl="0" w:tplc="F4064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86B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84A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0D1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A4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9EC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E39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FB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3E6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7F45"/>
    <w:multiLevelType w:val="hybridMultilevel"/>
    <w:tmpl w:val="845C526C"/>
    <w:lvl w:ilvl="0" w:tplc="6A7CA2D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</w:rPr>
    </w:lvl>
    <w:lvl w:ilvl="1" w:tplc="D242BE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46E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9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C0B7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46C8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FC01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0EE2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C49A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441B85"/>
    <w:multiLevelType w:val="hybridMultilevel"/>
    <w:tmpl w:val="0CE046BC"/>
    <w:lvl w:ilvl="0" w:tplc="F17477E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DAA210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0048D5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7927F0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82106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BA0CCC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A40318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AAECD3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F9897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CDE2422"/>
    <w:multiLevelType w:val="multilevel"/>
    <w:tmpl w:val="AB0EE84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9C7C65"/>
    <w:multiLevelType w:val="multilevel"/>
    <w:tmpl w:val="2AA0AB22"/>
    <w:lvl w:ilvl="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7532FBB"/>
    <w:multiLevelType w:val="hybridMultilevel"/>
    <w:tmpl w:val="9C7A5A66"/>
    <w:lvl w:ilvl="0" w:tplc="BC16221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BF3"/>
    <w:multiLevelType w:val="hybridMultilevel"/>
    <w:tmpl w:val="7352926E"/>
    <w:lvl w:ilvl="0" w:tplc="1C3200FE">
      <w:start w:val="1"/>
      <w:numFmt w:val="bullet"/>
      <w:lvlText w:val="·"/>
      <w:lvlJc w:val="left"/>
      <w:pPr>
        <w:ind w:left="2126" w:hanging="360"/>
      </w:pPr>
      <w:rPr>
        <w:rFonts w:ascii="Symbol" w:eastAsia="Symbol" w:hAnsi="Symbol" w:cs="Symbol" w:hint="default"/>
      </w:rPr>
    </w:lvl>
    <w:lvl w:ilvl="1" w:tplc="59E28468">
      <w:start w:val="1"/>
      <w:numFmt w:val="bullet"/>
      <w:lvlText w:val="o"/>
      <w:lvlJc w:val="left"/>
      <w:pPr>
        <w:ind w:left="2846" w:hanging="360"/>
      </w:pPr>
      <w:rPr>
        <w:rFonts w:ascii="Courier New" w:eastAsia="Courier New" w:hAnsi="Courier New" w:cs="Courier New" w:hint="default"/>
      </w:rPr>
    </w:lvl>
    <w:lvl w:ilvl="2" w:tplc="F4DA05D6">
      <w:start w:val="1"/>
      <w:numFmt w:val="bullet"/>
      <w:lvlText w:val="§"/>
      <w:lvlJc w:val="left"/>
      <w:pPr>
        <w:ind w:left="3566" w:hanging="360"/>
      </w:pPr>
      <w:rPr>
        <w:rFonts w:ascii="Wingdings" w:eastAsia="Wingdings" w:hAnsi="Wingdings" w:cs="Wingdings" w:hint="default"/>
      </w:rPr>
    </w:lvl>
    <w:lvl w:ilvl="3" w:tplc="1B968932">
      <w:start w:val="1"/>
      <w:numFmt w:val="bullet"/>
      <w:lvlText w:val="·"/>
      <w:lvlJc w:val="left"/>
      <w:pPr>
        <w:ind w:left="4286" w:hanging="360"/>
      </w:pPr>
      <w:rPr>
        <w:rFonts w:ascii="Symbol" w:eastAsia="Symbol" w:hAnsi="Symbol" w:cs="Symbol" w:hint="default"/>
      </w:rPr>
    </w:lvl>
    <w:lvl w:ilvl="4" w:tplc="CB88DB20">
      <w:start w:val="1"/>
      <w:numFmt w:val="bullet"/>
      <w:lvlText w:val="o"/>
      <w:lvlJc w:val="left"/>
      <w:pPr>
        <w:ind w:left="5006" w:hanging="360"/>
      </w:pPr>
      <w:rPr>
        <w:rFonts w:ascii="Courier New" w:eastAsia="Courier New" w:hAnsi="Courier New" w:cs="Courier New" w:hint="default"/>
      </w:rPr>
    </w:lvl>
    <w:lvl w:ilvl="5" w:tplc="18CE08DE">
      <w:start w:val="1"/>
      <w:numFmt w:val="bullet"/>
      <w:lvlText w:val="§"/>
      <w:lvlJc w:val="left"/>
      <w:pPr>
        <w:ind w:left="5726" w:hanging="360"/>
      </w:pPr>
      <w:rPr>
        <w:rFonts w:ascii="Wingdings" w:eastAsia="Wingdings" w:hAnsi="Wingdings" w:cs="Wingdings" w:hint="default"/>
      </w:rPr>
    </w:lvl>
    <w:lvl w:ilvl="6" w:tplc="89669B18">
      <w:start w:val="1"/>
      <w:numFmt w:val="bullet"/>
      <w:lvlText w:val="·"/>
      <w:lvlJc w:val="left"/>
      <w:pPr>
        <w:ind w:left="6446" w:hanging="360"/>
      </w:pPr>
      <w:rPr>
        <w:rFonts w:ascii="Symbol" w:eastAsia="Symbol" w:hAnsi="Symbol" w:cs="Symbol" w:hint="default"/>
      </w:rPr>
    </w:lvl>
    <w:lvl w:ilvl="7" w:tplc="8044220E">
      <w:start w:val="1"/>
      <w:numFmt w:val="bullet"/>
      <w:lvlText w:val="o"/>
      <w:lvlJc w:val="left"/>
      <w:pPr>
        <w:ind w:left="7166" w:hanging="360"/>
      </w:pPr>
      <w:rPr>
        <w:rFonts w:ascii="Courier New" w:eastAsia="Courier New" w:hAnsi="Courier New" w:cs="Courier New" w:hint="default"/>
      </w:rPr>
    </w:lvl>
    <w:lvl w:ilvl="8" w:tplc="ED4E5646">
      <w:start w:val="1"/>
      <w:numFmt w:val="bullet"/>
      <w:lvlText w:val="§"/>
      <w:lvlJc w:val="left"/>
      <w:pPr>
        <w:ind w:left="7886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3C778D5"/>
    <w:multiLevelType w:val="multilevel"/>
    <w:tmpl w:val="A9E65C5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47C7B91"/>
    <w:multiLevelType w:val="hybridMultilevel"/>
    <w:tmpl w:val="56ECEBF0"/>
    <w:lvl w:ilvl="0" w:tplc="D3B6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9450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3E47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7AD8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64AA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7069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5EE4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8A03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60A5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EB6F07"/>
    <w:multiLevelType w:val="multilevel"/>
    <w:tmpl w:val="625CD6D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816B58"/>
    <w:multiLevelType w:val="multilevel"/>
    <w:tmpl w:val="DCBE117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840DDB"/>
    <w:multiLevelType w:val="multilevel"/>
    <w:tmpl w:val="6D6661F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5AA1155B"/>
    <w:multiLevelType w:val="hybridMultilevel"/>
    <w:tmpl w:val="DA50AB04"/>
    <w:lvl w:ilvl="0" w:tplc="3A4CD4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1C1D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DACC6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73E18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AFECD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2F6ED0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D483C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0FC0C3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ECBDB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C63010B"/>
    <w:multiLevelType w:val="multilevel"/>
    <w:tmpl w:val="7CAA0C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2A356A4"/>
    <w:multiLevelType w:val="hybridMultilevel"/>
    <w:tmpl w:val="35EAC246"/>
    <w:lvl w:ilvl="0" w:tplc="A098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22418">
      <w:start w:val="1"/>
      <w:numFmt w:val="lowerLetter"/>
      <w:lvlText w:val="%2."/>
      <w:lvlJc w:val="left"/>
      <w:pPr>
        <w:ind w:left="1440" w:hanging="360"/>
      </w:pPr>
    </w:lvl>
    <w:lvl w:ilvl="2" w:tplc="1E88CE86">
      <w:start w:val="1"/>
      <w:numFmt w:val="lowerRoman"/>
      <w:lvlText w:val="%3."/>
      <w:lvlJc w:val="right"/>
      <w:pPr>
        <w:ind w:left="2160" w:hanging="180"/>
      </w:pPr>
    </w:lvl>
    <w:lvl w:ilvl="3" w:tplc="A7A62B76">
      <w:start w:val="1"/>
      <w:numFmt w:val="decimal"/>
      <w:lvlText w:val="%4."/>
      <w:lvlJc w:val="left"/>
      <w:pPr>
        <w:ind w:left="2880" w:hanging="360"/>
      </w:pPr>
    </w:lvl>
    <w:lvl w:ilvl="4" w:tplc="C6B45EB6">
      <w:start w:val="1"/>
      <w:numFmt w:val="lowerLetter"/>
      <w:lvlText w:val="%5."/>
      <w:lvlJc w:val="left"/>
      <w:pPr>
        <w:ind w:left="3600" w:hanging="360"/>
      </w:pPr>
    </w:lvl>
    <w:lvl w:ilvl="5" w:tplc="EA9CF8B2">
      <w:start w:val="1"/>
      <w:numFmt w:val="lowerRoman"/>
      <w:lvlText w:val="%6."/>
      <w:lvlJc w:val="right"/>
      <w:pPr>
        <w:ind w:left="4320" w:hanging="180"/>
      </w:pPr>
    </w:lvl>
    <w:lvl w:ilvl="6" w:tplc="64D008B2">
      <w:start w:val="1"/>
      <w:numFmt w:val="decimal"/>
      <w:lvlText w:val="%7."/>
      <w:lvlJc w:val="left"/>
      <w:pPr>
        <w:ind w:left="5040" w:hanging="360"/>
      </w:pPr>
    </w:lvl>
    <w:lvl w:ilvl="7" w:tplc="F7A06F98">
      <w:start w:val="1"/>
      <w:numFmt w:val="lowerLetter"/>
      <w:lvlText w:val="%8."/>
      <w:lvlJc w:val="left"/>
      <w:pPr>
        <w:ind w:left="5760" w:hanging="360"/>
      </w:pPr>
    </w:lvl>
    <w:lvl w:ilvl="8" w:tplc="7DF806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B94"/>
    <w:multiLevelType w:val="multilevel"/>
    <w:tmpl w:val="C60EC336"/>
    <w:lvl w:ilvl="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9" w15:restartNumberingAfterBreak="0">
    <w:nsid w:val="6C401005"/>
    <w:multiLevelType w:val="hybridMultilevel"/>
    <w:tmpl w:val="CEF05084"/>
    <w:lvl w:ilvl="0" w:tplc="0568BEEA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E34206B"/>
    <w:multiLevelType w:val="hybridMultilevel"/>
    <w:tmpl w:val="D3EEF712"/>
    <w:lvl w:ilvl="0" w:tplc="0DF83CD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D4C89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62A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4E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F8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0E3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6E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4D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642089"/>
    <w:multiLevelType w:val="hybridMultilevel"/>
    <w:tmpl w:val="A35A495C"/>
    <w:lvl w:ilvl="0" w:tplc="AB1A8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A070A">
      <w:start w:val="1"/>
      <w:numFmt w:val="bullet"/>
      <w:lvlText w:val="o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0C398">
      <w:start w:val="1"/>
      <w:numFmt w:val="bullet"/>
      <w:lvlText w:val="▪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0900A">
      <w:start w:val="1"/>
      <w:numFmt w:val="bullet"/>
      <w:lvlRestart w:val="0"/>
      <w:lvlText w:val="–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251E4">
      <w:start w:val="1"/>
      <w:numFmt w:val="bullet"/>
      <w:lvlText w:val="o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E8A94">
      <w:start w:val="1"/>
      <w:numFmt w:val="bullet"/>
      <w:lvlText w:val="▪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863AC">
      <w:start w:val="1"/>
      <w:numFmt w:val="bullet"/>
      <w:lvlText w:val="•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AD180">
      <w:start w:val="1"/>
      <w:numFmt w:val="bullet"/>
      <w:lvlText w:val="o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696DC">
      <w:start w:val="1"/>
      <w:numFmt w:val="bullet"/>
      <w:lvlText w:val="▪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580C30"/>
    <w:multiLevelType w:val="hybridMultilevel"/>
    <w:tmpl w:val="780CCF8C"/>
    <w:lvl w:ilvl="0" w:tplc="C13E10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CDAF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A46B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6CBB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05D8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2802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41B6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E5E9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65DB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835E32"/>
    <w:multiLevelType w:val="hybridMultilevel"/>
    <w:tmpl w:val="C2109A86"/>
    <w:lvl w:ilvl="0" w:tplc="36362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1425"/>
    <w:multiLevelType w:val="hybridMultilevel"/>
    <w:tmpl w:val="1F764F90"/>
    <w:lvl w:ilvl="0" w:tplc="E1D07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A3F1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416A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A1EA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09C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AD6F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AD31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8CA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4C99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16"/>
  </w:num>
  <w:num w:numId="9">
    <w:abstractNumId w:val="14"/>
  </w:num>
  <w:num w:numId="10">
    <w:abstractNumId w:val="7"/>
  </w:num>
  <w:num w:numId="11">
    <w:abstractNumId w:val="18"/>
  </w:num>
  <w:num w:numId="12">
    <w:abstractNumId w:val="20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"/>
  </w:num>
  <w:num w:numId="18">
    <w:abstractNumId w:val="19"/>
  </w:num>
  <w:num w:numId="19">
    <w:abstractNumId w:val="24"/>
  </w:num>
  <w:num w:numId="20">
    <w:abstractNumId w:val="2"/>
  </w:num>
  <w:num w:numId="21">
    <w:abstractNumId w:val="13"/>
  </w:num>
  <w:num w:numId="22">
    <w:abstractNumId w:val="12"/>
  </w:num>
  <w:num w:numId="23">
    <w:abstractNumId w:val="22"/>
  </w:num>
  <w:num w:numId="24">
    <w:abstractNumId w:val="21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26"/>
    <w:rsid w:val="00045FEC"/>
    <w:rsid w:val="00051877"/>
    <w:rsid w:val="00066812"/>
    <w:rsid w:val="0009741E"/>
    <w:rsid w:val="000C7C2B"/>
    <w:rsid w:val="000E1B25"/>
    <w:rsid w:val="000F2143"/>
    <w:rsid w:val="001341AF"/>
    <w:rsid w:val="001620A9"/>
    <w:rsid w:val="00167C08"/>
    <w:rsid w:val="001827BB"/>
    <w:rsid w:val="001B3F3F"/>
    <w:rsid w:val="001C0F05"/>
    <w:rsid w:val="001E0FB6"/>
    <w:rsid w:val="001F3941"/>
    <w:rsid w:val="001F6C66"/>
    <w:rsid w:val="00210311"/>
    <w:rsid w:val="002169BE"/>
    <w:rsid w:val="002377C6"/>
    <w:rsid w:val="00270854"/>
    <w:rsid w:val="002749E0"/>
    <w:rsid w:val="00280140"/>
    <w:rsid w:val="002871F1"/>
    <w:rsid w:val="0029747F"/>
    <w:rsid w:val="00306142"/>
    <w:rsid w:val="0031158A"/>
    <w:rsid w:val="00322DA5"/>
    <w:rsid w:val="00334EE8"/>
    <w:rsid w:val="00390792"/>
    <w:rsid w:val="00392096"/>
    <w:rsid w:val="003A0827"/>
    <w:rsid w:val="003A761C"/>
    <w:rsid w:val="003B29C2"/>
    <w:rsid w:val="003C5A32"/>
    <w:rsid w:val="003D40E7"/>
    <w:rsid w:val="003F3379"/>
    <w:rsid w:val="003F56E0"/>
    <w:rsid w:val="00435D57"/>
    <w:rsid w:val="00444EA2"/>
    <w:rsid w:val="0046604E"/>
    <w:rsid w:val="00472834"/>
    <w:rsid w:val="004754B8"/>
    <w:rsid w:val="004B42F7"/>
    <w:rsid w:val="004C6E23"/>
    <w:rsid w:val="004D3DF2"/>
    <w:rsid w:val="004D7F14"/>
    <w:rsid w:val="004E1F0D"/>
    <w:rsid w:val="005066C4"/>
    <w:rsid w:val="0051131A"/>
    <w:rsid w:val="005304FC"/>
    <w:rsid w:val="00543113"/>
    <w:rsid w:val="00556DB2"/>
    <w:rsid w:val="0056212E"/>
    <w:rsid w:val="00575707"/>
    <w:rsid w:val="005A0A51"/>
    <w:rsid w:val="005F2DD0"/>
    <w:rsid w:val="005F2F50"/>
    <w:rsid w:val="00626208"/>
    <w:rsid w:val="0064535F"/>
    <w:rsid w:val="006651C3"/>
    <w:rsid w:val="00675045"/>
    <w:rsid w:val="0069127A"/>
    <w:rsid w:val="006A1407"/>
    <w:rsid w:val="006B0C6E"/>
    <w:rsid w:val="006B77F8"/>
    <w:rsid w:val="006C1C79"/>
    <w:rsid w:val="006C521C"/>
    <w:rsid w:val="006F1DE1"/>
    <w:rsid w:val="00715A3D"/>
    <w:rsid w:val="007737E7"/>
    <w:rsid w:val="007A1C51"/>
    <w:rsid w:val="007C07F9"/>
    <w:rsid w:val="007C165D"/>
    <w:rsid w:val="007E376C"/>
    <w:rsid w:val="007E411B"/>
    <w:rsid w:val="00814BB5"/>
    <w:rsid w:val="00820FD0"/>
    <w:rsid w:val="0084483E"/>
    <w:rsid w:val="00862A28"/>
    <w:rsid w:val="00894847"/>
    <w:rsid w:val="008B2A31"/>
    <w:rsid w:val="008F4976"/>
    <w:rsid w:val="00925B74"/>
    <w:rsid w:val="009346C5"/>
    <w:rsid w:val="00975925"/>
    <w:rsid w:val="00987038"/>
    <w:rsid w:val="00996A70"/>
    <w:rsid w:val="00997CF8"/>
    <w:rsid w:val="009A359B"/>
    <w:rsid w:val="009D7FC4"/>
    <w:rsid w:val="00A17465"/>
    <w:rsid w:val="00A228E9"/>
    <w:rsid w:val="00A26949"/>
    <w:rsid w:val="00A37A69"/>
    <w:rsid w:val="00A5677A"/>
    <w:rsid w:val="00A62660"/>
    <w:rsid w:val="00A925F2"/>
    <w:rsid w:val="00AB5588"/>
    <w:rsid w:val="00AD0192"/>
    <w:rsid w:val="00AD129E"/>
    <w:rsid w:val="00AF5B6B"/>
    <w:rsid w:val="00AF5BE7"/>
    <w:rsid w:val="00B1190D"/>
    <w:rsid w:val="00B344C5"/>
    <w:rsid w:val="00B459CE"/>
    <w:rsid w:val="00B629C8"/>
    <w:rsid w:val="00B815F3"/>
    <w:rsid w:val="00B90315"/>
    <w:rsid w:val="00BB28A6"/>
    <w:rsid w:val="00BC3B80"/>
    <w:rsid w:val="00BD0634"/>
    <w:rsid w:val="00BD4256"/>
    <w:rsid w:val="00BD707F"/>
    <w:rsid w:val="00BF72AC"/>
    <w:rsid w:val="00C522C1"/>
    <w:rsid w:val="00C84FCB"/>
    <w:rsid w:val="00C8694E"/>
    <w:rsid w:val="00C874D6"/>
    <w:rsid w:val="00D007E7"/>
    <w:rsid w:val="00D07771"/>
    <w:rsid w:val="00D41726"/>
    <w:rsid w:val="00D93381"/>
    <w:rsid w:val="00DB566D"/>
    <w:rsid w:val="00DD6403"/>
    <w:rsid w:val="00DE2D00"/>
    <w:rsid w:val="00DE6B8A"/>
    <w:rsid w:val="00E06ABF"/>
    <w:rsid w:val="00E12F2B"/>
    <w:rsid w:val="00E1508F"/>
    <w:rsid w:val="00E203ED"/>
    <w:rsid w:val="00E275F9"/>
    <w:rsid w:val="00E624BA"/>
    <w:rsid w:val="00E80634"/>
    <w:rsid w:val="00E871C0"/>
    <w:rsid w:val="00EB4947"/>
    <w:rsid w:val="00EC467A"/>
    <w:rsid w:val="00EC5528"/>
    <w:rsid w:val="00EE797B"/>
    <w:rsid w:val="00EF1966"/>
    <w:rsid w:val="00F01DEA"/>
    <w:rsid w:val="00F22BC9"/>
    <w:rsid w:val="00F27A13"/>
    <w:rsid w:val="00F32F5A"/>
    <w:rsid w:val="00F3657A"/>
    <w:rsid w:val="00F54D06"/>
    <w:rsid w:val="00F72F4E"/>
    <w:rsid w:val="00F751F0"/>
    <w:rsid w:val="00FA39CF"/>
    <w:rsid w:val="00FB344A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F27F"/>
  <w15:docId w15:val="{0796875C-B74B-4348-9F4E-3D5728A8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220">
    <w:name w:val="Основной текст с отступом 22"/>
    <w:basedOn w:val="a"/>
    <w:pPr>
      <w:widowControl w:val="0"/>
      <w:spacing w:after="120" w:line="480" w:lineRule="auto"/>
      <w:ind w:left="283"/>
    </w:pPr>
    <w:rPr>
      <w:sz w:val="24"/>
      <w:szCs w:val="24"/>
      <w:lang w:eastAsia="ar-SA"/>
    </w:rPr>
  </w:style>
  <w:style w:type="paragraph" w:styleId="af3">
    <w:name w:val="Block Text"/>
    <w:basedOn w:val="a"/>
    <w:pPr>
      <w:widowControl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pPr>
      <w:widowControl w:val="0"/>
      <w:spacing w:before="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Hyperlink"/>
    <w:rPr>
      <w:color w:val="0000FF"/>
      <w:u w:val="single"/>
    </w:rPr>
  </w:style>
  <w:style w:type="paragraph" w:styleId="aff0">
    <w:name w:val="Body Text Indent"/>
    <w:basedOn w:val="a"/>
    <w:link w:val="aff1"/>
    <w:uiPriority w:val="99"/>
    <w:unhideWhenUsed/>
    <w:rsid w:val="00A925F2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A925F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D8F8CB2-C823-4E1A-BCFD-A7571F3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ударкина</cp:lastModifiedBy>
  <cp:revision>4</cp:revision>
  <cp:lastPrinted>2023-09-13T13:31:00Z</cp:lastPrinted>
  <dcterms:created xsi:type="dcterms:W3CDTF">2023-09-22T08:20:00Z</dcterms:created>
  <dcterms:modified xsi:type="dcterms:W3CDTF">2023-10-20T11:59:00Z</dcterms:modified>
</cp:coreProperties>
</file>